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D0" w:rsidRPr="0040548F" w:rsidRDefault="000848ED" w:rsidP="00E816A7">
      <w:pPr>
        <w:pStyle w:val="Nagwek1"/>
        <w:rPr>
          <w:rFonts w:ascii="Arial" w:hAnsi="Arial" w:cs="Arial"/>
          <w:sz w:val="24"/>
        </w:rPr>
      </w:pPr>
      <w:r w:rsidRPr="00E816A7">
        <w:rPr>
          <w:rFonts w:ascii="Arial" w:hAnsi="Arial" w:cs="Arial"/>
        </w:rPr>
        <w:t xml:space="preserve"> </w:t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5345B5" w:rsidRPr="0040548F">
        <w:rPr>
          <w:rFonts w:ascii="Arial" w:hAnsi="Arial" w:cs="Arial"/>
          <w:sz w:val="24"/>
        </w:rPr>
        <w:t>Załącznik Nr 1</w:t>
      </w:r>
    </w:p>
    <w:p w:rsidR="00DE40D0" w:rsidRPr="0040548F" w:rsidRDefault="00DE40D0" w:rsidP="00DE40D0">
      <w:pPr>
        <w:pStyle w:val="Nagwek1"/>
        <w:jc w:val="left"/>
        <w:rPr>
          <w:rFonts w:ascii="Arial" w:hAnsi="Arial" w:cs="Arial"/>
          <w:sz w:val="24"/>
        </w:rPr>
      </w:pPr>
    </w:p>
    <w:p w:rsidR="00096357" w:rsidRPr="0040548F" w:rsidRDefault="005345B5" w:rsidP="0040548F">
      <w:pPr>
        <w:pStyle w:val="Nagwek1"/>
        <w:jc w:val="center"/>
        <w:rPr>
          <w:rFonts w:ascii="Arial" w:hAnsi="Arial" w:cs="Arial"/>
          <w:sz w:val="24"/>
        </w:rPr>
      </w:pPr>
      <w:r w:rsidRPr="0040548F">
        <w:rPr>
          <w:rFonts w:ascii="Arial" w:hAnsi="Arial" w:cs="Arial"/>
          <w:sz w:val="24"/>
        </w:rPr>
        <w:t>Załącznik</w:t>
      </w:r>
      <w:r w:rsidR="00096357" w:rsidRPr="0040548F">
        <w:rPr>
          <w:rFonts w:ascii="Arial" w:hAnsi="Arial" w:cs="Arial"/>
          <w:sz w:val="24"/>
        </w:rPr>
        <w:t xml:space="preserve"> </w:t>
      </w:r>
      <w:r w:rsidRPr="0040548F">
        <w:rPr>
          <w:rFonts w:ascii="Arial" w:hAnsi="Arial" w:cs="Arial"/>
          <w:sz w:val="24"/>
        </w:rPr>
        <w:t xml:space="preserve">asortymentowy: </w:t>
      </w:r>
      <w:proofErr w:type="spellStart"/>
      <w:r w:rsidRPr="0040548F">
        <w:rPr>
          <w:rFonts w:ascii="Arial" w:hAnsi="Arial" w:cs="Arial"/>
          <w:sz w:val="24"/>
        </w:rPr>
        <w:t>pieluchomajtki</w:t>
      </w:r>
      <w:proofErr w:type="spellEnd"/>
      <w:r w:rsidRPr="0040548F">
        <w:rPr>
          <w:rFonts w:ascii="Arial" w:hAnsi="Arial" w:cs="Arial"/>
          <w:sz w:val="24"/>
        </w:rPr>
        <w:t xml:space="preserve"> i inne przedmioty ortopedyczne</w:t>
      </w:r>
    </w:p>
    <w:p w:rsidR="00DE40D0" w:rsidRPr="00E816A7" w:rsidRDefault="00DE40D0" w:rsidP="00DE40D0">
      <w:pPr>
        <w:rPr>
          <w:rFonts w:ascii="Arial" w:hAnsi="Arial" w:cs="Arial"/>
          <w:b/>
          <w:bCs/>
          <w:sz w:val="28"/>
          <w:u w:val="single"/>
        </w:rPr>
      </w:pPr>
    </w:p>
    <w:tbl>
      <w:tblPr>
        <w:tblW w:w="1559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843"/>
        <w:gridCol w:w="708"/>
        <w:gridCol w:w="851"/>
        <w:gridCol w:w="1342"/>
        <w:gridCol w:w="1068"/>
        <w:gridCol w:w="1134"/>
        <w:gridCol w:w="1417"/>
        <w:gridCol w:w="1201"/>
        <w:gridCol w:w="1559"/>
        <w:gridCol w:w="2126"/>
        <w:gridCol w:w="1701"/>
      </w:tblGrid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jedn. netto do zapłaty przez DPS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A600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wka podatku (VAT</w:t>
            </w:r>
            <w:r w:rsidR="009E090F"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325FC7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Wa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rtość netto do zapłaty przez D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A600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 do zapłaty przez DP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War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tość brutto do zapłaty przez D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jednost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kowa brutto do zapłaty przez D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je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dnostkowa brutto (odpłatność DPS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refundacja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NFZ+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odpłatność ponad lim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brutto do zapłaty przez Mieszkańca</w:t>
            </w:r>
          </w:p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1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x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H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xF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I=G+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=I/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Extra Large (XL)</w:t>
            </w:r>
          </w:p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E816A7">
              <w:rPr>
                <w:rFonts w:ascii="Arial" w:hAnsi="Arial" w:cs="Arial"/>
                <w:b/>
                <w:bCs/>
                <w:sz w:val="28"/>
              </w:rPr>
              <w:tab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5672CF" w:rsidP="00EB5F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Plus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  <w:r w:rsidRPr="00E816A7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Plus Extra Large (X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Active </w:t>
            </w:r>
            <w:proofErr w:type="spellStart"/>
            <w:r>
              <w:rPr>
                <w:rFonts w:ascii="Arial" w:hAnsi="Arial" w:cs="Arial"/>
              </w:rPr>
              <w:t>Normal</w:t>
            </w:r>
            <w:proofErr w:type="spellEnd"/>
            <w:r w:rsidR="009E090F" w:rsidRPr="00E816A7">
              <w:rPr>
                <w:rFonts w:ascii="Arial" w:hAnsi="Arial" w:cs="Arial"/>
              </w:rPr>
              <w:t xml:space="preserve"> </w:t>
            </w:r>
            <w:proofErr w:type="spellStart"/>
            <w:r w:rsidR="009E090F"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D792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Active </w:t>
            </w:r>
            <w:proofErr w:type="spellStart"/>
            <w:r>
              <w:rPr>
                <w:rFonts w:ascii="Arial" w:hAnsi="Arial" w:cs="Arial"/>
              </w:rPr>
              <w:t>Normal</w:t>
            </w:r>
            <w:proofErr w:type="spellEnd"/>
            <w:r w:rsidR="009E090F" w:rsidRPr="00E816A7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D792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ctive Normal</w:t>
            </w:r>
            <w:r w:rsidR="009E090F" w:rsidRPr="00E816A7">
              <w:rPr>
                <w:rFonts w:ascii="Arial" w:hAnsi="Arial" w:cs="Arial"/>
                <w:lang w:val="en-US"/>
              </w:rPr>
              <w:t xml:space="preserve"> Extra Large (X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E83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F18CF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Extra Pl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E83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833C55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="00833C55">
              <w:rPr>
                <w:rFonts w:ascii="Arial" w:hAnsi="Arial" w:cs="Arial"/>
              </w:rPr>
              <w:t xml:space="preserve"> Lady Plus</w:t>
            </w:r>
          </w:p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D792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833C55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kłady </w:t>
            </w: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 xml:space="preserve"> Super 60x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D792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833C55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16A7">
              <w:rPr>
                <w:rFonts w:ascii="Arial" w:hAnsi="Arial" w:cs="Arial"/>
              </w:rPr>
              <w:t xml:space="preserve">Cewnik </w:t>
            </w:r>
            <w:proofErr w:type="spellStart"/>
            <w:r w:rsidRPr="00E816A7">
              <w:rPr>
                <w:rFonts w:ascii="Arial" w:hAnsi="Arial" w:cs="Arial"/>
              </w:rPr>
              <w:t>Foley’a</w:t>
            </w:r>
            <w:proofErr w:type="spellEnd"/>
            <w:r w:rsidRPr="00E816A7">
              <w:rPr>
                <w:rFonts w:ascii="Arial" w:hAnsi="Arial" w:cs="Arial"/>
              </w:rPr>
              <w:t xml:space="preserve">  (Nr 18,16 i 20)</w:t>
            </w:r>
            <w:r w:rsidRPr="00E8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  <w:bCs/>
                <w:color w:val="000000"/>
              </w:rPr>
              <w:t>silikonowany</w:t>
            </w:r>
            <w:proofErr w:type="spellEnd"/>
            <w:r w:rsidRPr="00E816A7">
              <w:rPr>
                <w:rFonts w:ascii="Arial" w:hAnsi="Arial" w:cs="Arial"/>
                <w:bCs/>
                <w:color w:val="000000"/>
              </w:rPr>
              <w:t xml:space="preserve"> 2-drożny z balon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ind w:left="-52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bookmarkStart w:id="0" w:name="_GoBack"/>
            <w:bookmarkEnd w:id="0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833C55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pianka 5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833C55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F18C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chusteczki </w:t>
            </w:r>
            <w:r w:rsidRPr="00E816A7">
              <w:rPr>
                <w:rFonts w:ascii="Arial" w:hAnsi="Arial" w:cs="Arial"/>
              </w:rPr>
              <w:lastRenderedPageBreak/>
              <w:t>nasączane 8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Default="009E090F" w:rsidP="00A957CA">
            <w:pPr>
              <w:jc w:val="right"/>
              <w:rPr>
                <w:rFonts w:ascii="Arial" w:hAnsi="Arial" w:cs="Arial"/>
                <w:b/>
              </w:rPr>
            </w:pPr>
          </w:p>
          <w:p w:rsidR="009E090F" w:rsidRDefault="009E090F" w:rsidP="00A957CA">
            <w:pPr>
              <w:jc w:val="right"/>
              <w:rPr>
                <w:rFonts w:ascii="Arial" w:hAnsi="Arial" w:cs="Arial"/>
                <w:b/>
              </w:rPr>
            </w:pPr>
          </w:p>
          <w:p w:rsidR="009E090F" w:rsidRPr="00A957CA" w:rsidRDefault="009E090F" w:rsidP="00A957CA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A957C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DE40D0" w:rsidRPr="00E816A7" w:rsidRDefault="00DE40D0" w:rsidP="00DE40D0">
      <w:pPr>
        <w:rPr>
          <w:rFonts w:ascii="Arial" w:hAnsi="Arial" w:cs="Arial"/>
          <w:b/>
          <w:bCs/>
          <w:sz w:val="28"/>
        </w:rPr>
      </w:pPr>
    </w:p>
    <w:p w:rsidR="00A957CA" w:rsidRDefault="00A957CA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7CA" w:rsidRDefault="00A957CA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F670D" w:rsidRPr="0040548F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 xml:space="preserve">Łączna wartość zamówienia brutto – do zapłaty przez </w:t>
      </w:r>
      <w:r w:rsidR="0040548F">
        <w:rPr>
          <w:rFonts w:ascii="Arial" w:hAnsi="Arial" w:cs="Arial"/>
          <w:b/>
          <w:bCs/>
        </w:rPr>
        <w:t xml:space="preserve">Dom Pomocy Społecznej „Kalina </w:t>
      </w:r>
      <w:r w:rsidRPr="0040548F">
        <w:rPr>
          <w:rFonts w:ascii="Arial" w:hAnsi="Arial" w:cs="Arial"/>
          <w:b/>
          <w:bCs/>
        </w:rPr>
        <w:t>-  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..............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</w:t>
      </w:r>
      <w:r w:rsidRPr="0040548F">
        <w:rPr>
          <w:rFonts w:ascii="Arial" w:hAnsi="Arial" w:cs="Arial"/>
          <w:b/>
          <w:bCs/>
        </w:rPr>
        <w:t>zł.</w:t>
      </w:r>
    </w:p>
    <w:p w:rsidR="004F670D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>Słownie: 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</w:t>
      </w:r>
      <w:r w:rsidRPr="0040548F">
        <w:rPr>
          <w:rFonts w:ascii="Arial" w:hAnsi="Arial" w:cs="Arial"/>
          <w:b/>
          <w:bCs/>
        </w:rPr>
        <w:t>.. 00/100zł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( pieczęć i podpis)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E40D0" w:rsidRPr="00E816A7" w:rsidRDefault="00DE40D0" w:rsidP="00DE40D0">
      <w:pPr>
        <w:rPr>
          <w:rFonts w:ascii="Arial" w:hAnsi="Arial" w:cs="Arial"/>
        </w:rPr>
      </w:pPr>
    </w:p>
    <w:p w:rsidR="007401D0" w:rsidRDefault="007401D0"/>
    <w:sectPr w:rsidR="007401D0" w:rsidSect="00345777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D0"/>
    <w:rsid w:val="000848ED"/>
    <w:rsid w:val="00096357"/>
    <w:rsid w:val="0015228F"/>
    <w:rsid w:val="002758A2"/>
    <w:rsid w:val="00296BC7"/>
    <w:rsid w:val="00325FC7"/>
    <w:rsid w:val="00345777"/>
    <w:rsid w:val="0040548F"/>
    <w:rsid w:val="004F670D"/>
    <w:rsid w:val="005345B5"/>
    <w:rsid w:val="005672CF"/>
    <w:rsid w:val="006035E4"/>
    <w:rsid w:val="007401D0"/>
    <w:rsid w:val="00833C55"/>
    <w:rsid w:val="008850CD"/>
    <w:rsid w:val="0096539E"/>
    <w:rsid w:val="009D792E"/>
    <w:rsid w:val="009E090F"/>
    <w:rsid w:val="009F18CF"/>
    <w:rsid w:val="00A60025"/>
    <w:rsid w:val="00A65F40"/>
    <w:rsid w:val="00A957CA"/>
    <w:rsid w:val="00AF564D"/>
    <w:rsid w:val="00B65CEA"/>
    <w:rsid w:val="00BF2062"/>
    <w:rsid w:val="00CF76D7"/>
    <w:rsid w:val="00D70BC5"/>
    <w:rsid w:val="00D73F0A"/>
    <w:rsid w:val="00DE40D0"/>
    <w:rsid w:val="00E43CD1"/>
    <w:rsid w:val="00E816A7"/>
    <w:rsid w:val="00E83F22"/>
    <w:rsid w:val="00EB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69CF0-8596-4893-B343-8107AD54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0D0"/>
    <w:pPr>
      <w:keepNext/>
      <w:jc w:val="right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E40D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0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E40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75B-5996-4C24-BE54-AF8ED7D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 Kalina</dc:creator>
  <cp:keywords/>
  <dc:description/>
  <cp:lastModifiedBy>Admin1 Kalina</cp:lastModifiedBy>
  <cp:revision>4</cp:revision>
  <cp:lastPrinted>2023-02-14T12:07:00Z</cp:lastPrinted>
  <dcterms:created xsi:type="dcterms:W3CDTF">2023-02-14T11:43:00Z</dcterms:created>
  <dcterms:modified xsi:type="dcterms:W3CDTF">2023-02-14T12:16:00Z</dcterms:modified>
</cp:coreProperties>
</file>